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文集  第3卷  1985-1986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文集  第3卷  198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26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忠实文集  第3卷  198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